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04" w:rsidRPr="00FF0940" w:rsidRDefault="00246872" w:rsidP="00A10004">
      <w:pPr>
        <w:ind w:right="-1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  <w:r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СПО</w:t>
      </w:r>
      <w:r w:rsidRPr="00FF094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Т УСЛУГИ (П</w:t>
      </w:r>
      <w:r w:rsidRPr="00FF094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ЦЕССА) </w:t>
      </w:r>
      <w:r w:rsidR="00A10004"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ТЕВОЙ ОРГАНИЗАЦИИ</w:t>
      </w:r>
    </w:p>
    <w:p w:rsidR="009A63DF" w:rsidRPr="00FF0940" w:rsidRDefault="00246872" w:rsidP="00A10004">
      <w:pPr>
        <w:ind w:right="-1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ОО «</w:t>
      </w:r>
      <w:r w:rsidR="00A10004"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мские электрические сети</w:t>
      </w:r>
      <w:r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9A63DF" w:rsidRPr="00FF0940" w:rsidRDefault="009A63DF" w:rsidP="00A10004">
      <w:pPr>
        <w:ind w:right="-1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3DF" w:rsidRPr="00FF0940" w:rsidRDefault="00A9460A" w:rsidP="00A10004">
      <w:pPr>
        <w:spacing w:line="276" w:lineRule="exact"/>
        <w:ind w:right="-1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ное (частичное) ограничение режима потребления электрической энергии</w:t>
      </w:r>
    </w:p>
    <w:p w:rsidR="009A63DF" w:rsidRPr="00FF0940" w:rsidRDefault="009A63DF" w:rsidP="00A10004">
      <w:pPr>
        <w:spacing w:after="5"/>
        <w:ind w:right="-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0C06" w:rsidRPr="00FF0940" w:rsidRDefault="00A10004" w:rsidP="00D71EE7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уг заявителей: </w:t>
      </w:r>
      <w:r w:rsidR="004A7362" w:rsidRPr="00FF0940">
        <w:rPr>
          <w:rFonts w:ascii="Times New Roman" w:hAnsi="Times New Roman" w:cs="Times New Roman"/>
          <w:bCs/>
          <w:sz w:val="24"/>
          <w:szCs w:val="24"/>
          <w:lang w:val="ru-RU"/>
        </w:rPr>
        <w:t>юридические и физические лица, индивидуальные предприниматели,</w:t>
      </w:r>
    </w:p>
    <w:p w:rsidR="00B80C06" w:rsidRPr="00FF0940" w:rsidRDefault="00B80C06" w:rsidP="00D71EE7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3DF" w:rsidRPr="00FF0940" w:rsidRDefault="00244A9A" w:rsidP="004A7362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940">
        <w:rPr>
          <w:rFonts w:ascii="Times New Roman" w:hAnsi="Times New Roman" w:cs="Times New Roman"/>
          <w:b/>
          <w:sz w:val="24"/>
          <w:szCs w:val="24"/>
          <w:lang w:val="ru-RU"/>
        </w:rPr>
        <w:t>Размер платы за предоставление услуги (процесса) и основание ее взимания:</w:t>
      </w:r>
      <w:r w:rsidR="004A7362" w:rsidRPr="00FF0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A7362" w:rsidRPr="00FF0940">
        <w:rPr>
          <w:rFonts w:ascii="Times New Roman" w:hAnsi="Times New Roman" w:cs="Times New Roman"/>
          <w:sz w:val="24"/>
          <w:szCs w:val="24"/>
          <w:lang w:val="ru-RU"/>
        </w:rPr>
        <w:t>Плата не взымается</w:t>
      </w:r>
      <w:r w:rsidRPr="00FF09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4A9A" w:rsidRPr="00FF0940" w:rsidRDefault="00244A9A" w:rsidP="00D71EE7">
      <w:pPr>
        <w:pStyle w:val="a4"/>
        <w:tabs>
          <w:tab w:val="left" w:pos="28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3DF" w:rsidRPr="00FF0940" w:rsidRDefault="00244A9A" w:rsidP="00D71EE7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940">
        <w:rPr>
          <w:rFonts w:ascii="Times New Roman" w:hAnsi="Times New Roman" w:cs="Times New Roman"/>
          <w:b/>
          <w:sz w:val="24"/>
          <w:szCs w:val="24"/>
          <w:lang w:val="ru-RU"/>
        </w:rPr>
        <w:t>Условия оказания услуги (процесса):</w:t>
      </w:r>
      <w:r w:rsidR="00246872" w:rsidRPr="00FF0940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="004A7362" w:rsidRPr="00FF0940">
        <w:rPr>
          <w:rFonts w:ascii="Times New Roman" w:hAnsi="Times New Roman" w:cs="Times New Roman"/>
          <w:sz w:val="24"/>
          <w:szCs w:val="24"/>
          <w:lang w:val="ru-RU"/>
        </w:rPr>
        <w:t>технологические присоединение к электрическим сетям ООО «Томские электрические сети»</w:t>
      </w:r>
      <w:r w:rsidR="00A9460A" w:rsidRPr="00FF0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460A" w:rsidRPr="00FF0940">
        <w:rPr>
          <w:rFonts w:ascii="Times New Roman" w:hAnsi="Times New Roman" w:cs="Times New Roman"/>
          <w:sz w:val="24"/>
          <w:szCs w:val="24"/>
          <w:lang w:val="ru-RU"/>
        </w:rPr>
        <w:t>в установленном порядке энергопринимающих устройств и (или) объектов электроэнергетики потребителя, заключенный сетевой организацией договор об оказании услуг по передаче электрической энергии или договор энергоснабжения с гарантирующим поставщико</w:t>
      </w:r>
      <w:r w:rsidR="00A9460A" w:rsidRPr="00FF0940">
        <w:rPr>
          <w:rFonts w:ascii="Times New Roman" w:hAnsi="Times New Roman" w:cs="Times New Roman"/>
          <w:sz w:val="24"/>
          <w:szCs w:val="24"/>
          <w:lang w:val="ru-RU"/>
        </w:rPr>
        <w:t>м (</w:t>
      </w:r>
      <w:proofErr w:type="spellStart"/>
      <w:r w:rsidR="00A9460A" w:rsidRPr="00FF0940">
        <w:rPr>
          <w:rFonts w:ascii="Times New Roman" w:hAnsi="Times New Roman" w:cs="Times New Roman"/>
          <w:sz w:val="24"/>
          <w:szCs w:val="24"/>
          <w:lang w:val="ru-RU"/>
        </w:rPr>
        <w:t>энергосбытовой</w:t>
      </w:r>
      <w:proofErr w:type="spellEnd"/>
      <w:r w:rsidR="00A9460A" w:rsidRPr="00FF0940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ей)</w:t>
      </w:r>
      <w:r w:rsidR="00246872" w:rsidRPr="00FF09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7362" w:rsidRPr="00FF0940" w:rsidRDefault="004A7362" w:rsidP="00D71EE7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2B32" w:rsidRPr="00FF0940" w:rsidRDefault="00992B32" w:rsidP="00D71EE7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 оказания услуги (процесса): </w:t>
      </w:r>
      <w:r w:rsidR="00A9460A" w:rsidRPr="00FF0940">
        <w:rPr>
          <w:rFonts w:ascii="Times New Roman" w:hAnsi="Times New Roman" w:cs="Times New Roman"/>
          <w:sz w:val="24"/>
          <w:szCs w:val="24"/>
          <w:lang w:val="ru-RU"/>
        </w:rPr>
        <w:t>введение ограничения режима потребления электрической энергии</w:t>
      </w:r>
      <w:r w:rsidR="00246872" w:rsidRPr="00FF0940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650DD7" w:rsidRPr="00FF0940" w:rsidRDefault="00650DD7" w:rsidP="00D71EE7">
      <w:pPr>
        <w:spacing w:line="32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0004" w:rsidRPr="00FF0940" w:rsidRDefault="00A10004" w:rsidP="00A10004">
      <w:pPr>
        <w:ind w:right="-18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10004" w:rsidRPr="00FF0940" w:rsidSect="00A10004">
          <w:pgSz w:w="11918" w:h="16846"/>
          <w:pgMar w:top="1134" w:right="737" w:bottom="1134" w:left="1134" w:header="709" w:footer="709" w:gutter="0"/>
          <w:cols w:space="720"/>
          <w:docGrid w:linePitch="360"/>
        </w:sectPr>
      </w:pPr>
    </w:p>
    <w:p w:rsidR="00D71EE7" w:rsidRPr="00FF0940" w:rsidRDefault="00246872" w:rsidP="002A322C">
      <w:pPr>
        <w:ind w:left="612" w:right="503"/>
        <w:rPr>
          <w:b/>
          <w:sz w:val="26"/>
          <w:szCs w:val="26"/>
          <w:lang w:val="ru-RU"/>
        </w:rPr>
      </w:pPr>
      <w:r w:rsidRPr="00FF094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D71EE7" w:rsidRPr="00FF0940">
        <w:rPr>
          <w:b/>
          <w:sz w:val="26"/>
          <w:szCs w:val="26"/>
          <w:lang w:val="ru-RU"/>
        </w:rPr>
        <w:t>Состав, последовательность и сроки оказания услуги (процесса):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2170"/>
        <w:gridCol w:w="1843"/>
        <w:gridCol w:w="3596"/>
        <w:gridCol w:w="3353"/>
        <w:gridCol w:w="1984"/>
        <w:gridCol w:w="2273"/>
      </w:tblGrid>
      <w:tr w:rsidR="00FF0940" w:rsidRPr="00FF0940" w:rsidTr="00FF0940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FF0940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№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FF0940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FF0940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FF0940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FF0940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FF0940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FF0940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FF0940" w:rsidRPr="00FF0940" w:rsidTr="00FF0940">
        <w:trPr>
          <w:trHeight w:val="4730"/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E7" w:rsidRPr="00FF0940" w:rsidRDefault="002D1BE7" w:rsidP="00FF0940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1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E7" w:rsidRPr="00FF0940" w:rsidRDefault="00A9460A" w:rsidP="00FF0940">
            <w:pPr>
              <w:jc w:val="both"/>
              <w:rPr>
                <w:b/>
                <w:bCs/>
                <w:lang w:val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FF0940" w:rsidRDefault="00A9460A" w:rsidP="00FF0940">
            <w:pPr>
              <w:jc w:val="both"/>
              <w:rPr>
                <w:b/>
                <w:bCs/>
                <w:lang w:val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Заключенный с сетевой организацией</w:t>
            </w:r>
            <w:r w:rsidRPr="00FF094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FF0940">
              <w:rPr>
                <w:rFonts w:ascii="Times New Roman" w:hAnsi="Times New Roman" w:cs="Times New Roman"/>
                <w:lang w:val="ru-RU"/>
              </w:rPr>
              <w:t>договор об оказании услуги по передаче электрической энерги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FF0940" w:rsidRDefault="00A9460A" w:rsidP="00FF0940">
            <w:pPr>
              <w:jc w:val="both"/>
              <w:rPr>
                <w:b/>
                <w:bCs/>
                <w:lang w:val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FF0940" w:rsidRDefault="002D1BE7" w:rsidP="00FF0940">
            <w:pPr>
              <w:spacing w:before="16"/>
              <w:ind w:left="-19" w:right="-17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pStyle w:val="ab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FF0940">
              <w:rPr>
                <w:rFonts w:ascii="Times New Roman" w:eastAsia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FF09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ем за 10 дней до начала очередного периода</w:t>
            </w:r>
          </w:p>
          <w:p w:rsidR="002D1BE7" w:rsidRPr="00FF0940" w:rsidRDefault="00A9460A" w:rsidP="00FF0940">
            <w:pPr>
              <w:jc w:val="both"/>
              <w:rPr>
                <w:b/>
                <w:bCs/>
                <w:lang w:val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(период с 1 октября по 30 сентября следующего год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FF0940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</w:p>
          <w:p w:rsidR="002D1BE7" w:rsidRPr="00FF0940" w:rsidRDefault="00A9460A" w:rsidP="00FF0940">
            <w:pPr>
              <w:jc w:val="both"/>
              <w:rPr>
                <w:b/>
                <w:bCs/>
                <w:lang w:val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FF0940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FF0940" w:rsidRPr="00FF0940" w:rsidTr="00FF0940">
        <w:trPr>
          <w:trHeight w:val="3394"/>
          <w:tblHeader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2D1BE7" w:rsidRPr="00FF0940" w:rsidRDefault="002D1BE7" w:rsidP="00FF0940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2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2D1BE7" w:rsidRPr="00FF0940" w:rsidRDefault="00A9460A" w:rsidP="00FF0940">
            <w:pPr>
              <w:jc w:val="both"/>
              <w:rPr>
                <w:rFonts w:ascii="TimesNewRomanPSMT" w:hAnsi="TimesNewRomanPSMT" w:cs="TimesNewRomanPSMT"/>
                <w:lang w:val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Доведения до сведения гарантиру</w:t>
            </w:r>
            <w:r w:rsidR="00FF0940">
              <w:rPr>
                <w:rFonts w:ascii="Times New Roman" w:hAnsi="Times New Roman" w:cs="Times New Roman"/>
                <w:lang w:val="ru-RU"/>
              </w:rPr>
              <w:t>ющих поставщиков (</w:t>
            </w:r>
            <w:proofErr w:type="spellStart"/>
            <w:r w:rsidR="00FF0940">
              <w:rPr>
                <w:rFonts w:ascii="Times New Roman" w:hAnsi="Times New Roman" w:cs="Times New Roman"/>
                <w:lang w:val="ru-RU"/>
              </w:rPr>
              <w:t>энергосбытовых</w:t>
            </w:r>
            <w:proofErr w:type="spellEnd"/>
            <w:r w:rsidRPr="00FF0940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FF0940">
              <w:rPr>
                <w:rFonts w:ascii="Times New Roman" w:hAnsi="Times New Roman" w:cs="Times New Roman"/>
                <w:lang w:val="ru-RU"/>
              </w:rPr>
              <w:t>энергоснабжающих</w:t>
            </w:r>
            <w:proofErr w:type="spellEnd"/>
            <w:r w:rsidRPr="00FF0940">
              <w:rPr>
                <w:rFonts w:ascii="Times New Roman" w:hAnsi="Times New Roman" w:cs="Times New Roman"/>
                <w:lang w:val="ru-RU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jc w:val="both"/>
              <w:rPr>
                <w:rFonts w:ascii="TimesNewRomanPSMT" w:hAnsi="TimesNewRomanPSMT" w:cs="TimesNewRomanPSMT"/>
                <w:lang w:val="ru-RU"/>
              </w:rPr>
            </w:pPr>
            <w:proofErr w:type="spellStart"/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Утвержденные</w:t>
            </w:r>
            <w:proofErr w:type="spellEnd"/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графики</w:t>
            </w:r>
            <w:proofErr w:type="spellEnd"/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аварийного</w:t>
            </w:r>
            <w:proofErr w:type="spellEnd"/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ограничения</w:t>
            </w:r>
            <w:proofErr w:type="spellEnd"/>
          </w:p>
          <w:p w:rsidR="002D1BE7" w:rsidRPr="00FF0940" w:rsidRDefault="002D1BE7" w:rsidP="00FF0940">
            <w:pPr>
              <w:rPr>
                <w:rFonts w:ascii="TimesNewRomanPSMT" w:hAnsi="TimesNewRomanPSMT" w:cs="TimesNewRomanPSMT"/>
                <w:lang w:val="ru-RU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FF0940" w:rsidRDefault="00A9460A" w:rsidP="00FF094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FF0940">
              <w:rPr>
                <w:rFonts w:ascii="Times New Roman" w:hAnsi="Times New Roman" w:cs="Times New Roman"/>
                <w:lang w:val="ru-RU"/>
              </w:rPr>
              <w:t>энергосбытовых</w:t>
            </w:r>
            <w:proofErr w:type="spellEnd"/>
            <w:r w:rsidRPr="00FF0940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FF0940">
              <w:rPr>
                <w:rFonts w:ascii="Times New Roman" w:hAnsi="Times New Roman" w:cs="Times New Roman"/>
                <w:lang w:val="ru-RU"/>
              </w:rPr>
              <w:t>энергоснабжающих</w:t>
            </w:r>
            <w:proofErr w:type="spellEnd"/>
            <w:r w:rsidRPr="00FF0940">
              <w:rPr>
                <w:rFonts w:ascii="Times New Roman" w:hAnsi="Times New Roman" w:cs="Times New Roman"/>
                <w:lang w:val="ru-RU"/>
              </w:rPr>
              <w:t xml:space="preserve"> организаций) и их потребителей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Письменное</w:t>
            </w:r>
            <w:proofErr w:type="spellEnd"/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уведомление</w:t>
            </w:r>
            <w:proofErr w:type="spellEnd"/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1BE7" w:rsidRPr="00FF0940" w:rsidRDefault="002D1BE7" w:rsidP="00FF0940">
            <w:pPr>
              <w:spacing w:before="16"/>
              <w:ind w:left="-19" w:right="-17"/>
              <w:jc w:val="both"/>
              <w:rPr>
                <w:rFonts w:ascii="TimesNewRomanPSMT" w:hAnsi="TimesNewRomanPSMT" w:cs="TimesNewRomanPSMT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  <w:p w:rsidR="002D1BE7" w:rsidRPr="00FF0940" w:rsidRDefault="002D1BE7" w:rsidP="00FF0940">
            <w:pPr>
              <w:jc w:val="both"/>
              <w:rPr>
                <w:rFonts w:ascii="TimesNewRomanPSMT" w:hAnsi="TimesNewRomanPSMT" w:cs="TimesNewRomanPSMT"/>
                <w:lang w:val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  <w:p w:rsidR="002D1BE7" w:rsidRPr="00FF0940" w:rsidRDefault="002D1BE7" w:rsidP="00FF0940">
            <w:pPr>
              <w:jc w:val="both"/>
              <w:rPr>
                <w:rFonts w:ascii="TimesNewRomanPSMT" w:hAnsi="TimesNewRomanPSMT" w:cs="TimesNewRomanPSMT"/>
                <w:lang w:val="ru-RU"/>
              </w:rPr>
            </w:pPr>
          </w:p>
        </w:tc>
      </w:tr>
      <w:tr w:rsidR="00FF0940" w:rsidRPr="00FF0940" w:rsidTr="00E21C2C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FF0940" w:rsidRPr="00FF0940" w:rsidTr="00FF0940">
        <w:trPr>
          <w:trHeight w:val="3464"/>
          <w:tblHeader/>
        </w:trPr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FF0940" w:rsidRDefault="002D1BE7" w:rsidP="00FF0940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3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FF0940" w:rsidRDefault="00A9460A" w:rsidP="00FF094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NewRomanPSMT" w:hAnsi="TimesNewRomanPSMT" w:cs="TimesNewRomanPSMT"/>
                <w:lang w:val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Утвержденные</w:t>
            </w:r>
            <w:proofErr w:type="spellEnd"/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графики</w:t>
            </w:r>
            <w:proofErr w:type="spellEnd"/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аварийного</w:t>
            </w:r>
            <w:proofErr w:type="spellEnd"/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ограничения</w:t>
            </w:r>
            <w:proofErr w:type="spellEnd"/>
          </w:p>
          <w:p w:rsidR="002D1BE7" w:rsidRPr="00FF0940" w:rsidRDefault="002D1BE7" w:rsidP="00FF0940">
            <w:pPr>
              <w:jc w:val="both"/>
              <w:rPr>
                <w:rFonts w:ascii="TimesNewRomanPSMT" w:hAnsi="TimesNewRomanPSMT" w:cs="TimesNewRomanPSMT"/>
                <w:lang w:val="ru-RU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Публикация утвержденных графиков аварийного ограничения на сайте сетевой организации в сети «Интернет»</w:t>
            </w:r>
          </w:p>
          <w:p w:rsidR="002D1BE7" w:rsidRPr="00FF0940" w:rsidRDefault="002D1BE7" w:rsidP="00FF0940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Электронная форма публикации </w:t>
            </w:r>
            <w:r w:rsidRPr="00FF0940">
              <w:rPr>
                <w:rFonts w:ascii="Times New Roman" w:hAnsi="Times New Roman" w:cs="Times New Roman"/>
                <w:lang w:val="ru-RU"/>
              </w:rPr>
              <w:t>на сайте сетевой организации в сети «Интернет»</w:t>
            </w:r>
          </w:p>
          <w:p w:rsidR="002D1BE7" w:rsidRPr="00FF0940" w:rsidRDefault="002D1BE7" w:rsidP="00FF0940">
            <w:pPr>
              <w:spacing w:before="16"/>
              <w:ind w:left="126" w:right="-17"/>
              <w:jc w:val="both"/>
              <w:rPr>
                <w:rFonts w:ascii="TimesNewRomanPSMT" w:hAnsi="TimesNewRomanPSMT" w:cs="TimesNewRomanPSMT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В течение 10 рабочих дней после утверждения</w:t>
            </w:r>
          </w:p>
          <w:p w:rsidR="002D1BE7" w:rsidRPr="00FF0940" w:rsidRDefault="002D1BE7" w:rsidP="00FF0940">
            <w:pPr>
              <w:spacing w:before="13"/>
              <w:jc w:val="both"/>
              <w:rPr>
                <w:rFonts w:ascii="TimesNewRomanPSMT" w:hAnsi="TimesNewRomanPSMT" w:cs="TimesNewRomanPSMT"/>
                <w:lang w:val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FF0940" w:rsidRDefault="00A9460A" w:rsidP="00FF094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FF0940" w:rsidRPr="00FF0940" w:rsidTr="00FF0940">
        <w:trPr>
          <w:trHeight w:val="6093"/>
          <w:tblHeader/>
        </w:trPr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3" w:rsidRPr="00FF0940" w:rsidRDefault="00A9460A" w:rsidP="00FF0940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4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3" w:rsidRPr="00FF0940" w:rsidRDefault="00A9460A" w:rsidP="00FF0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Введение полного и (или) частичного ограничения при проведении ремонтных работ на  объектах электросетевого хозяйства сетевой организац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3" w:rsidRPr="00FF0940" w:rsidRDefault="00A9460A" w:rsidP="00FF0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4.1.</w:t>
            </w:r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F0940">
              <w:rPr>
                <w:rFonts w:ascii="Times New Roman" w:hAnsi="Times New Roman" w:cs="Times New Roman"/>
                <w:lang w:val="ru-RU"/>
              </w:rPr>
              <w:t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534F63" w:rsidRPr="00FF0940" w:rsidRDefault="00A9460A" w:rsidP="00FF0940">
            <w:pPr>
              <w:jc w:val="both"/>
              <w:rPr>
                <w:lang w:val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4.2.</w:t>
            </w:r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FF0940">
              <w:rPr>
                <w:rFonts w:ascii="Times New Roman" w:hAnsi="Times New Roman" w:cs="Times New Roman"/>
                <w:lang w:val="ru-RU"/>
              </w:rPr>
              <w:t>ывод в ремонт объекта электросетевого хозяйств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3" w:rsidRPr="00FF0940" w:rsidRDefault="00A9460A" w:rsidP="00FF094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  <w:p w:rsidR="00534F63" w:rsidRPr="00FF0940" w:rsidRDefault="00534F63" w:rsidP="00FF0940">
            <w:pPr>
              <w:ind w:firstLine="720"/>
              <w:rPr>
                <w:lang w:val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3" w:rsidRPr="00FF0940" w:rsidRDefault="00A9460A" w:rsidP="00FF0940">
            <w:pPr>
              <w:jc w:val="both"/>
              <w:rPr>
                <w:lang w:val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FF0940" w:rsidRPr="00FF0940" w:rsidTr="00E21C2C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FF0940" w:rsidRPr="00FF0940" w:rsidTr="00FF0940">
        <w:trPr>
          <w:tblHeader/>
        </w:trPr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EE" w:rsidRPr="00FF0940" w:rsidRDefault="00A9460A" w:rsidP="00FF0940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5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EE" w:rsidRPr="00FF0940" w:rsidRDefault="00A9460A" w:rsidP="00FF0940">
            <w:pPr>
              <w:spacing w:before="16"/>
              <w:ind w:left="-64" w:right="33"/>
              <w:jc w:val="both"/>
              <w:rPr>
                <w:rFonts w:ascii="TimesNewRomanPSMT" w:hAnsi="TimesNewRomanPSMT" w:cs="TimesNewRomanPSMT"/>
                <w:lang w:val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EE" w:rsidRPr="00FF0940" w:rsidRDefault="00A9460A" w:rsidP="00FF0940">
            <w:pPr>
              <w:spacing w:before="18"/>
              <w:ind w:left="35" w:right="-19"/>
              <w:jc w:val="both"/>
              <w:rPr>
                <w:rFonts w:ascii="TimesNewRomanPSMT" w:hAnsi="TimesNewRomanPSMT" w:cs="TimesNewRomanPSMT"/>
                <w:lang w:val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1857EE" w:rsidRPr="00FF0940" w:rsidRDefault="00A9460A" w:rsidP="00FF0940">
            <w:pPr>
              <w:spacing w:before="14"/>
              <w:ind w:left="-55" w:right="-55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  <w:p w:rsidR="001857EE" w:rsidRPr="00FF0940" w:rsidRDefault="001857EE" w:rsidP="00FF0940">
            <w:pPr>
              <w:rPr>
                <w:rFonts w:cs="TimesNewRomanPSMT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EE" w:rsidRPr="00FF0940" w:rsidRDefault="00A9460A" w:rsidP="00FF0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Пункт 31, 32 Правил полного и (или) частичного ограничения режима потребления электрической энергии</w:t>
            </w:r>
          </w:p>
          <w:p w:rsidR="001857EE" w:rsidRPr="00FF0940" w:rsidRDefault="001857EE" w:rsidP="00FF0940">
            <w:pPr>
              <w:jc w:val="both"/>
              <w:rPr>
                <w:rFonts w:ascii="TimesNewRomanPSMT" w:hAnsi="TimesNewRomanPSMT" w:cs="TimesNewRomanPSMT"/>
                <w:lang w:val="ru-RU"/>
              </w:rPr>
            </w:pPr>
          </w:p>
        </w:tc>
      </w:tr>
      <w:tr w:rsidR="00FF0940" w:rsidRPr="00FF0940" w:rsidTr="00FF0940">
        <w:trPr>
          <w:tblHeader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6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pStyle w:val="ab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0940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.1.</w:t>
            </w:r>
            <w:r w:rsidRPr="00FF09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A9460A" w:rsidRPr="00FF0940" w:rsidRDefault="00A9460A" w:rsidP="00FF094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6.2.</w:t>
            </w:r>
            <w:r w:rsidRPr="00FF0940">
              <w:rPr>
                <w:rFonts w:ascii="Times New Roman" w:hAnsi="Times New Roman" w:cs="Times New Roman"/>
              </w:rPr>
              <w:t> </w:t>
            </w:r>
            <w:r w:rsidRPr="00FF0940">
              <w:rPr>
                <w:rFonts w:ascii="Times New Roman" w:hAnsi="Times New Roman" w:cs="Times New Roman"/>
                <w:lang w:val="ru-RU"/>
              </w:rPr>
              <w:t>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 xml:space="preserve">В течение 3 дней с даты принятия такого решения, но не </w:t>
            </w:r>
            <w:proofErr w:type="gramStart"/>
            <w:r w:rsidRPr="00FF0940">
              <w:rPr>
                <w:rFonts w:ascii="Times New Roman" w:hAnsi="Times New Roman" w:cs="Times New Roman"/>
                <w:lang w:val="ru-RU"/>
              </w:rPr>
              <w:t>позднее</w:t>
            </w:r>
            <w:proofErr w:type="gramEnd"/>
            <w:r w:rsidRPr="00FF0940">
              <w:rPr>
                <w:rFonts w:ascii="Times New Roman" w:hAnsi="Times New Roman" w:cs="Times New Roman"/>
                <w:lang w:val="ru-RU"/>
              </w:rPr>
              <w:t xml:space="preserve"> чем за 24 часа до введения указанных мер</w:t>
            </w:r>
          </w:p>
          <w:p w:rsidR="00A9460A" w:rsidRPr="00FF0940" w:rsidRDefault="00A9460A" w:rsidP="00FF094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9460A" w:rsidRPr="00FF0940" w:rsidRDefault="00A9460A" w:rsidP="00FF0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A9460A" w:rsidRPr="00FF0940" w:rsidRDefault="00A9460A" w:rsidP="00FF094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FF0940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A9460A" w:rsidRPr="00FF0940" w:rsidRDefault="00A9460A" w:rsidP="00FF094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FF0940" w:rsidRPr="00FF0940" w:rsidTr="00E21C2C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FF0940" w:rsidRPr="00FF0940" w:rsidTr="00FF0940">
        <w:trPr>
          <w:trHeight w:val="5732"/>
          <w:tblHeader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7.1.</w:t>
            </w:r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Введение временного отключения</w:t>
            </w:r>
          </w:p>
          <w:p w:rsidR="00A9460A" w:rsidRPr="00FF0940" w:rsidRDefault="00A9460A" w:rsidP="00FF094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7.2.</w:t>
            </w:r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A9460A" w:rsidRPr="00FF0940" w:rsidRDefault="00A9460A" w:rsidP="00FF094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  <w:tr w:rsidR="00FF0940" w:rsidRPr="00FF0940" w:rsidTr="00FF0940">
        <w:trPr>
          <w:trHeight w:val="3971"/>
          <w:tblHeader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FF0940" w:rsidRPr="00FF0940" w:rsidRDefault="00FF0940" w:rsidP="00FF09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FF0940" w:rsidRPr="00FF0940" w:rsidRDefault="00FF0940" w:rsidP="00FF0940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 xml:space="preserve">Введение ограничения режима потребления электроэнергии по уведомлению </w:t>
            </w:r>
            <w:proofErr w:type="spellStart"/>
            <w:r w:rsidRPr="00FF0940">
              <w:rPr>
                <w:rFonts w:ascii="Times New Roman" w:hAnsi="Times New Roman" w:cs="Times New Roman"/>
              </w:rPr>
              <w:t>Заказчика</w:t>
            </w:r>
            <w:proofErr w:type="spellEnd"/>
            <w:r w:rsidRPr="00FF094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F0940">
              <w:rPr>
                <w:rFonts w:ascii="Times New Roman" w:hAnsi="Times New Roman" w:cs="Times New Roman"/>
              </w:rPr>
              <w:t>которое</w:t>
            </w:r>
            <w:proofErr w:type="spellEnd"/>
            <w:r w:rsidRPr="00FF09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940">
              <w:rPr>
                <w:rFonts w:ascii="Times New Roman" w:hAnsi="Times New Roman" w:cs="Times New Roman"/>
              </w:rPr>
              <w:t>направляется</w:t>
            </w:r>
            <w:proofErr w:type="spellEnd"/>
            <w:r w:rsidRPr="00FF09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940">
              <w:rPr>
                <w:rFonts w:ascii="Times New Roman" w:hAnsi="Times New Roman" w:cs="Times New Roman"/>
              </w:rPr>
              <w:t>после</w:t>
            </w:r>
            <w:proofErr w:type="spellEnd"/>
            <w:r w:rsidRPr="00FF09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940">
              <w:rPr>
                <w:rFonts w:ascii="Times New Roman" w:hAnsi="Times New Roman" w:cs="Times New Roman"/>
              </w:rPr>
              <w:t>уведомления</w:t>
            </w:r>
            <w:proofErr w:type="spellEnd"/>
            <w:r w:rsidRPr="00FF09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940">
              <w:rPr>
                <w:rFonts w:ascii="Times New Roman" w:hAnsi="Times New Roman" w:cs="Times New Roman"/>
              </w:rPr>
              <w:t>потребителя</w:t>
            </w:r>
            <w:proofErr w:type="spellEnd"/>
            <w:r w:rsidRPr="00FF09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FF0940" w:rsidRPr="00FF0940" w:rsidRDefault="00FF0940" w:rsidP="00FF0940">
            <w:pPr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Заключенный с сетевой организацией</w:t>
            </w:r>
            <w:r w:rsidRPr="00FF094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FF0940">
              <w:rPr>
                <w:rFonts w:ascii="Times New Roman" w:hAnsi="Times New Roman" w:cs="Times New Roman"/>
                <w:lang w:val="ru-RU"/>
              </w:rPr>
              <w:t>договор об оказании услуги по передаче электрической энерги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0" w:rsidRPr="00FF0940" w:rsidRDefault="00FF0940" w:rsidP="00FF094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ограничение режима потребления электрической энергии по заявке Заказчика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</w:tcPr>
          <w:p w:rsidR="00FF0940" w:rsidRPr="00FF0940" w:rsidRDefault="00FF0940" w:rsidP="00FF094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исьменное уведомление Заказчика о необходимости </w:t>
            </w:r>
            <w:proofErr w:type="gramStart"/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введения ограничения режима потребления электроэнергии</w:t>
            </w:r>
            <w:proofErr w:type="gramEnd"/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требителю способом, позволяющим подтвердить доставку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FF0940" w:rsidRPr="00FF0940" w:rsidRDefault="00FF0940" w:rsidP="00FF094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В соответствии с условиями действующего законодательства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FF0940" w:rsidRPr="00FF0940" w:rsidRDefault="00FF0940" w:rsidP="00FF094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здел </w:t>
            </w:r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  <w:tr w:rsidR="00FF0940" w:rsidRPr="00FF0940" w:rsidTr="00E21C2C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FF0940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FF0940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FF0940" w:rsidRPr="00FF0940" w:rsidTr="00FF0940">
        <w:trPr>
          <w:tblHeader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FF0940" w:rsidRPr="00FF0940" w:rsidRDefault="00FF0940" w:rsidP="00FF09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FF0940" w:rsidRPr="00FF0940" w:rsidRDefault="00FF0940" w:rsidP="00FF0940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Введение ограничения режима потребления электроэнергии по инициативе сетевой организации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FF0940" w:rsidRPr="00FF0940" w:rsidRDefault="00FF0940" w:rsidP="00FF0940">
            <w:pPr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0940">
              <w:rPr>
                <w:rFonts w:ascii="Times New Roman" w:hAnsi="Times New Roman" w:cs="Times New Roman"/>
                <w:lang w:val="ru-RU"/>
              </w:rPr>
              <w:t>Заключенный с сетевой организацией</w:t>
            </w:r>
            <w:r w:rsidRPr="00FF094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FF0940">
              <w:rPr>
                <w:rFonts w:ascii="Times New Roman" w:hAnsi="Times New Roman" w:cs="Times New Roman"/>
                <w:lang w:val="ru-RU"/>
              </w:rPr>
              <w:t>договор об оказании услуги по передаче электрической энерги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0" w:rsidRPr="00FF0940" w:rsidRDefault="00FF0940" w:rsidP="00FF0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FF0940">
              <w:rPr>
                <w:rFonts w:ascii="Times New Roman" w:hAnsi="Times New Roman" w:cs="Times New Roman"/>
                <w:lang w:val="ru-RU"/>
              </w:rPr>
              <w:t xml:space="preserve"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ограничение режима потребления электрической энергии в случае нарушения условий обеспечения функционирования средств релейной защиты, противоаварийной автоматики, нарушения  характеристик </w:t>
            </w:r>
            <w:proofErr w:type="spellStart"/>
            <w:r w:rsidRPr="00FF0940">
              <w:rPr>
                <w:rFonts w:ascii="Times New Roman" w:hAnsi="Times New Roman" w:cs="Times New Roman"/>
                <w:lang w:val="ru-RU"/>
              </w:rPr>
              <w:t>техприсоединения</w:t>
            </w:r>
            <w:proofErr w:type="spellEnd"/>
            <w:r w:rsidRPr="00FF0940">
              <w:rPr>
                <w:rFonts w:ascii="Times New Roman" w:hAnsi="Times New Roman" w:cs="Times New Roman"/>
                <w:lang w:val="ru-RU"/>
              </w:rPr>
              <w:t xml:space="preserve"> ненадлежащее </w:t>
            </w:r>
            <w:proofErr w:type="spellStart"/>
            <w:r w:rsidRPr="00FF0940">
              <w:rPr>
                <w:rFonts w:ascii="Times New Roman" w:hAnsi="Times New Roman" w:cs="Times New Roman"/>
                <w:lang w:val="ru-RU"/>
              </w:rPr>
              <w:t>техприсоединение</w:t>
            </w:r>
            <w:proofErr w:type="spellEnd"/>
            <w:r w:rsidRPr="00FF0940">
              <w:rPr>
                <w:rFonts w:ascii="Times New Roman" w:hAnsi="Times New Roman" w:cs="Times New Roman"/>
                <w:lang w:val="ru-RU"/>
              </w:rPr>
              <w:t>), прекращения обязательств по поставке электроэнергии по договору энергоснабжения, выявления факта бездоговорного потребления, заявления потребителя.</w:t>
            </w:r>
            <w:proofErr w:type="gramEnd"/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</w:tcPr>
          <w:p w:rsidR="00FF0940" w:rsidRPr="00FF0940" w:rsidRDefault="00FF0940" w:rsidP="00FF094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исьменное уведомление потребителя </w:t>
            </w:r>
            <w:proofErr w:type="gramStart"/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введении</w:t>
            </w:r>
            <w:proofErr w:type="gramEnd"/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граничения режима потребления электроэнергии потребителю способом, позволяющим подтвердить доставку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FF0940" w:rsidRPr="00FF0940" w:rsidRDefault="00FF0940" w:rsidP="00FF094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>В соответствии с условиями действующего законодательства, в случае выявления факта бездоговорного потребления – незамедлительно.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FF0940" w:rsidRPr="00FF0940" w:rsidRDefault="00FF0940" w:rsidP="00FF094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здел </w:t>
            </w:r>
            <w:r w:rsidRPr="00FF0940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  <w:r w:rsidRPr="00FF094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</w:tbl>
    <w:p w:rsidR="009A63DF" w:rsidRPr="00FF0940" w:rsidRDefault="009A63DF">
      <w:pPr>
        <w:rPr>
          <w:rFonts w:ascii="Times New Roman" w:hAnsi="Times New Roman"/>
          <w:sz w:val="24"/>
          <w:szCs w:val="24"/>
          <w:lang w:val="ru-RU"/>
        </w:rPr>
      </w:pPr>
    </w:p>
    <w:p w:rsidR="006F31D2" w:rsidRPr="00FF0940" w:rsidRDefault="006F31D2" w:rsidP="006F31D2">
      <w:pPr>
        <w:widowControl/>
        <w:autoSpaceDE w:val="0"/>
        <w:autoSpaceDN w:val="0"/>
        <w:adjustRightInd w:val="0"/>
        <w:spacing w:before="120"/>
        <w:contextualSpacing/>
        <w:jc w:val="both"/>
        <w:rPr>
          <w:sz w:val="26"/>
          <w:szCs w:val="26"/>
          <w:lang w:val="ru-RU"/>
        </w:rPr>
      </w:pPr>
      <w:r w:rsidRPr="00FF0940">
        <w:rPr>
          <w:b/>
          <w:sz w:val="26"/>
          <w:szCs w:val="26"/>
          <w:lang w:val="ru-RU"/>
        </w:rPr>
        <w:t>Контактная информация для направления обращений:</w:t>
      </w:r>
      <w:r w:rsidRPr="00FF0940">
        <w:rPr>
          <w:sz w:val="26"/>
          <w:szCs w:val="26"/>
          <w:lang w:val="ru-RU"/>
        </w:rPr>
        <w:t xml:space="preserve"> </w:t>
      </w:r>
    </w:p>
    <w:p w:rsidR="009A63DF" w:rsidRPr="00FF0940" w:rsidRDefault="006F31D2">
      <w:pPr>
        <w:rPr>
          <w:rFonts w:ascii="Times New Roman" w:hAnsi="Times New Roman"/>
          <w:sz w:val="24"/>
          <w:szCs w:val="24"/>
          <w:lang w:val="ru-RU"/>
        </w:rPr>
      </w:pPr>
      <w:r w:rsidRPr="00FF0940">
        <w:rPr>
          <w:rFonts w:ascii="Times New Roman" w:hAnsi="Times New Roman"/>
          <w:sz w:val="24"/>
          <w:szCs w:val="24"/>
          <w:lang w:val="ru-RU"/>
        </w:rPr>
        <w:t>ООО «Томские электрические сети»</w:t>
      </w:r>
    </w:p>
    <w:p w:rsidR="006F31D2" w:rsidRPr="00FF0940" w:rsidRDefault="006F31D2" w:rsidP="006F31D2">
      <w:pPr>
        <w:shd w:val="clear" w:color="auto" w:fill="FFFFFF"/>
        <w:ind w:right="-11"/>
        <w:rPr>
          <w:spacing w:val="3"/>
          <w:lang w:val="ru-RU"/>
        </w:rPr>
      </w:pPr>
      <w:r w:rsidRPr="00FF0940">
        <w:rPr>
          <w:spacing w:val="3"/>
          <w:lang w:val="ru-RU"/>
        </w:rPr>
        <w:t xml:space="preserve">634050, </w:t>
      </w:r>
      <w:proofErr w:type="spellStart"/>
      <w:r w:rsidRPr="00FF0940">
        <w:rPr>
          <w:spacing w:val="3"/>
          <w:lang w:val="ru-RU"/>
        </w:rPr>
        <w:t>г</w:t>
      </w:r>
      <w:proofErr w:type="gramStart"/>
      <w:r w:rsidRPr="00FF0940">
        <w:rPr>
          <w:spacing w:val="3"/>
          <w:lang w:val="ru-RU"/>
        </w:rPr>
        <w:t>.Т</w:t>
      </w:r>
      <w:proofErr w:type="gramEnd"/>
      <w:r w:rsidRPr="00FF0940">
        <w:rPr>
          <w:spacing w:val="3"/>
          <w:lang w:val="ru-RU"/>
        </w:rPr>
        <w:t>омск</w:t>
      </w:r>
      <w:proofErr w:type="spellEnd"/>
      <w:r w:rsidRPr="00FF0940">
        <w:rPr>
          <w:spacing w:val="3"/>
          <w:lang w:val="ru-RU"/>
        </w:rPr>
        <w:t xml:space="preserve">, ул. Гагарина 7, оф.203 </w:t>
      </w:r>
    </w:p>
    <w:p w:rsidR="006F31D2" w:rsidRPr="00FF0940" w:rsidRDefault="006F31D2" w:rsidP="006F31D2">
      <w:pPr>
        <w:rPr>
          <w:spacing w:val="3"/>
          <w:lang w:val="ru-RU"/>
        </w:rPr>
      </w:pPr>
      <w:r w:rsidRPr="00FF0940">
        <w:rPr>
          <w:spacing w:val="3"/>
          <w:lang w:val="ru-RU"/>
        </w:rPr>
        <w:t>тел. 8 (3822) 906-131</w:t>
      </w:r>
    </w:p>
    <w:p w:rsidR="006F31D2" w:rsidRPr="00FF0940" w:rsidRDefault="006F31D2" w:rsidP="006F31D2">
      <w:pPr>
        <w:rPr>
          <w:spacing w:val="3"/>
          <w:lang w:val="ru-RU"/>
        </w:rPr>
      </w:pPr>
      <w:r w:rsidRPr="00FF0940">
        <w:rPr>
          <w:rFonts w:ascii="Times New Roman" w:hAnsi="Times New Roman" w:cs="Times New Roman"/>
          <w:sz w:val="24"/>
          <w:szCs w:val="24"/>
          <w:lang w:val="ru-RU"/>
        </w:rPr>
        <w:t xml:space="preserve">Сайт: </w:t>
      </w:r>
      <w:r w:rsidRPr="00FF0940">
        <w:rPr>
          <w:rFonts w:ascii="Times New Roman" w:hAnsi="Times New Roman" w:cs="Times New Roman"/>
          <w:sz w:val="24"/>
          <w:szCs w:val="24"/>
        </w:rPr>
        <w:t>www</w:t>
      </w:r>
      <w:r w:rsidRPr="00FF094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F0940">
        <w:rPr>
          <w:rFonts w:ascii="Times New Roman" w:hAnsi="Times New Roman" w:cs="Times New Roman"/>
          <w:sz w:val="24"/>
          <w:szCs w:val="24"/>
        </w:rPr>
        <w:t>tomseti</w:t>
      </w:r>
      <w:proofErr w:type="spellEnd"/>
      <w:r w:rsidRPr="00FF094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F0940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6F31D2" w:rsidRPr="00FF0940" w:rsidRDefault="006F31D2" w:rsidP="006F31D2">
      <w:pPr>
        <w:rPr>
          <w:rStyle w:val="aa"/>
          <w:color w:val="auto"/>
          <w:spacing w:val="3"/>
          <w:lang w:val="ru-RU"/>
        </w:rPr>
      </w:pPr>
      <w:r w:rsidRPr="00FF0940">
        <w:rPr>
          <w:spacing w:val="3"/>
        </w:rPr>
        <w:t>E</w:t>
      </w:r>
      <w:r w:rsidRPr="00FF0940">
        <w:rPr>
          <w:spacing w:val="3"/>
          <w:lang w:val="ru-RU"/>
        </w:rPr>
        <w:t>-</w:t>
      </w:r>
      <w:r w:rsidRPr="00FF0940">
        <w:rPr>
          <w:spacing w:val="3"/>
        </w:rPr>
        <w:t>mail</w:t>
      </w:r>
      <w:r w:rsidRPr="00FF0940">
        <w:rPr>
          <w:spacing w:val="3"/>
          <w:lang w:val="ru-RU"/>
        </w:rPr>
        <w:t xml:space="preserve">: </w:t>
      </w:r>
      <w:hyperlink r:id="rId9" w:history="1">
        <w:r w:rsidRPr="00FF0940">
          <w:rPr>
            <w:rStyle w:val="aa"/>
            <w:color w:val="auto"/>
            <w:spacing w:val="3"/>
          </w:rPr>
          <w:t>tes</w:t>
        </w:r>
        <w:r w:rsidRPr="00FF0940">
          <w:rPr>
            <w:rStyle w:val="aa"/>
            <w:color w:val="auto"/>
            <w:spacing w:val="3"/>
            <w:lang w:val="ru-RU"/>
          </w:rPr>
          <w:t>012016@</w:t>
        </w:r>
        <w:r w:rsidRPr="00FF0940">
          <w:rPr>
            <w:rStyle w:val="aa"/>
            <w:color w:val="auto"/>
            <w:spacing w:val="3"/>
          </w:rPr>
          <w:t>mail</w:t>
        </w:r>
        <w:r w:rsidRPr="00FF0940">
          <w:rPr>
            <w:rStyle w:val="aa"/>
            <w:color w:val="auto"/>
            <w:spacing w:val="3"/>
            <w:lang w:val="ru-RU"/>
          </w:rPr>
          <w:t>.</w:t>
        </w:r>
        <w:proofErr w:type="spellStart"/>
        <w:r w:rsidRPr="00FF0940">
          <w:rPr>
            <w:rStyle w:val="aa"/>
            <w:color w:val="auto"/>
            <w:spacing w:val="3"/>
          </w:rPr>
          <w:t>ru</w:t>
        </w:r>
        <w:proofErr w:type="spellEnd"/>
      </w:hyperlink>
    </w:p>
    <w:p w:rsidR="006F31D2" w:rsidRPr="00FF0940" w:rsidRDefault="006F31D2" w:rsidP="00084FFC">
      <w:pPr>
        <w:spacing w:line="273" w:lineRule="exact"/>
        <w:ind w:right="7008"/>
        <w:rPr>
          <w:lang w:val="ru-RU"/>
        </w:rPr>
      </w:pPr>
      <w:r w:rsidRPr="00FF0940">
        <w:rPr>
          <w:rFonts w:ascii="Times New Roman" w:hAnsi="Times New Roman" w:cs="Times New Roman"/>
          <w:sz w:val="24"/>
          <w:szCs w:val="24"/>
          <w:lang w:val="ru-RU"/>
        </w:rPr>
        <w:t>Режим работы: ПН-ПТ с 8:00 до 17:00, обед с 12.00 до 13.00</w:t>
      </w:r>
    </w:p>
    <w:sectPr w:rsidR="006F31D2" w:rsidRPr="00FF0940" w:rsidSect="00AD76B9">
      <w:pgSz w:w="16846" w:h="11918" w:orient="landscape"/>
      <w:pgMar w:top="499" w:right="499" w:bottom="499" w:left="4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09" w:rsidRDefault="00672A09" w:rsidP="00672A09">
      <w:r>
        <w:separator/>
      </w:r>
    </w:p>
  </w:endnote>
  <w:endnote w:type="continuationSeparator" w:id="0">
    <w:p w:rsidR="00672A09" w:rsidRDefault="00672A09" w:rsidP="0067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09" w:rsidRDefault="00672A09" w:rsidP="00672A09">
      <w:r>
        <w:separator/>
      </w:r>
    </w:p>
  </w:footnote>
  <w:footnote w:type="continuationSeparator" w:id="0">
    <w:p w:rsidR="00672A09" w:rsidRDefault="00672A09" w:rsidP="00672A09">
      <w:r>
        <w:continuationSeparator/>
      </w:r>
    </w:p>
  </w:footnote>
  <w:footnote w:id="1">
    <w:p w:rsidR="00A9460A" w:rsidRPr="00A9460A" w:rsidRDefault="00A9460A" w:rsidP="00A9460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Style w:val="a9"/>
        </w:rPr>
        <w:footnoteRef/>
      </w:r>
      <w:r w:rsidRPr="00A9460A">
        <w:rPr>
          <w:lang w:val="ru-RU"/>
        </w:rPr>
        <w:t xml:space="preserve"> </w:t>
      </w:r>
      <w:r w:rsidRPr="00A9460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A9460A">
        <w:rPr>
          <w:rFonts w:ascii="Times New Roman" w:hAnsi="Times New Roman" w:cs="Times New Roman"/>
          <w:sz w:val="20"/>
          <w:szCs w:val="20"/>
          <w:lang w:val="ru-RU"/>
        </w:rPr>
        <w:t>Постановление Правительства РФ от 04.05.2012 №442</w:t>
      </w:r>
    </w:p>
  </w:footnote>
  <w:footnote w:id="2">
    <w:p w:rsidR="00A9460A" w:rsidRPr="00A9460A" w:rsidRDefault="00A9460A" w:rsidP="00A9460A">
      <w:pPr>
        <w:pStyle w:val="a7"/>
        <w:rPr>
          <w:lang w:val="ru-RU"/>
        </w:rPr>
      </w:pPr>
      <w:r>
        <w:rPr>
          <w:rStyle w:val="a9"/>
        </w:rPr>
        <w:footnoteRef/>
      </w:r>
      <w:r w:rsidRPr="00A9460A">
        <w:rPr>
          <w:lang w:val="ru-RU"/>
        </w:rPr>
        <w:t xml:space="preserve"> </w:t>
      </w:r>
      <w:r w:rsidRPr="00A9460A">
        <w:rPr>
          <w:rFonts w:ascii="Times New Roman" w:eastAsia="Times New Roman" w:hAnsi="Times New Roman" w:cs="Times New Roman"/>
          <w:lang w:val="ru-RU"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Pr="00A9460A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N </w:t>
      </w:r>
      <w:r w:rsidRPr="00A9460A">
        <w:rPr>
          <w:rFonts w:ascii="Times New Roman" w:eastAsia="Times New Roman" w:hAnsi="Times New Roman" w:cs="Times New Roman"/>
          <w:lang w:val="ru-RU" w:eastAsia="ru-RU"/>
        </w:rPr>
        <w:t>290</w:t>
      </w:r>
    </w:p>
  </w:footnote>
  <w:footnote w:id="3">
    <w:p w:rsidR="00A9460A" w:rsidRPr="00A9460A" w:rsidRDefault="00A9460A" w:rsidP="00EF0A81">
      <w:pPr>
        <w:autoSpaceDE w:val="0"/>
        <w:autoSpaceDN w:val="0"/>
        <w:adjustRightInd w:val="0"/>
        <w:jc w:val="both"/>
        <w:rPr>
          <w:lang w:val="ru-RU"/>
        </w:rPr>
      </w:pPr>
      <w:r>
        <w:rPr>
          <w:rStyle w:val="a9"/>
        </w:rPr>
        <w:footnoteRef/>
      </w:r>
      <w:r w:rsidRPr="00A9460A">
        <w:rPr>
          <w:lang w:val="ru-RU"/>
        </w:rPr>
        <w:t xml:space="preserve"> </w:t>
      </w:r>
      <w:r w:rsidRPr="00A9460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N</w:t>
      </w:r>
      <w:r w:rsidRPr="00A9460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5370"/>
    <w:multiLevelType w:val="hybridMultilevel"/>
    <w:tmpl w:val="C04E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DF"/>
    <w:rsid w:val="00084FFC"/>
    <w:rsid w:val="001857EE"/>
    <w:rsid w:val="001F7403"/>
    <w:rsid w:val="00226570"/>
    <w:rsid w:val="00244A9A"/>
    <w:rsid w:val="00246872"/>
    <w:rsid w:val="002562CB"/>
    <w:rsid w:val="002657E9"/>
    <w:rsid w:val="002A322C"/>
    <w:rsid w:val="002D1BE7"/>
    <w:rsid w:val="003D2B4C"/>
    <w:rsid w:val="004A7362"/>
    <w:rsid w:val="004C1088"/>
    <w:rsid w:val="00534F63"/>
    <w:rsid w:val="00650DD7"/>
    <w:rsid w:val="00672A09"/>
    <w:rsid w:val="006D0D25"/>
    <w:rsid w:val="006F31D2"/>
    <w:rsid w:val="007E41C5"/>
    <w:rsid w:val="008173CB"/>
    <w:rsid w:val="00992B32"/>
    <w:rsid w:val="009A63DF"/>
    <w:rsid w:val="009B7A21"/>
    <w:rsid w:val="00A10004"/>
    <w:rsid w:val="00A9460A"/>
    <w:rsid w:val="00AD76B9"/>
    <w:rsid w:val="00B77D69"/>
    <w:rsid w:val="00B80C06"/>
    <w:rsid w:val="00BC3E12"/>
    <w:rsid w:val="00C31E75"/>
    <w:rsid w:val="00C543F0"/>
    <w:rsid w:val="00C71C63"/>
    <w:rsid w:val="00D71EE7"/>
    <w:rsid w:val="00E64C0B"/>
    <w:rsid w:val="00F57D92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72A0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2A0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2A09"/>
    <w:rPr>
      <w:vertAlign w:val="superscript"/>
    </w:rPr>
  </w:style>
  <w:style w:type="character" w:styleId="aa">
    <w:name w:val="Hyperlink"/>
    <w:rsid w:val="006F31D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6F31D2"/>
  </w:style>
  <w:style w:type="paragraph" w:customStyle="1" w:styleId="ab">
    <w:name w:val="Нормальный (таблица)"/>
    <w:basedOn w:val="a"/>
    <w:next w:val="a"/>
    <w:uiPriority w:val="99"/>
    <w:rsid w:val="00A9460A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72A0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2A0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2A09"/>
    <w:rPr>
      <w:vertAlign w:val="superscript"/>
    </w:rPr>
  </w:style>
  <w:style w:type="character" w:styleId="aa">
    <w:name w:val="Hyperlink"/>
    <w:rsid w:val="006F31D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6F31D2"/>
  </w:style>
  <w:style w:type="paragraph" w:customStyle="1" w:styleId="ab">
    <w:name w:val="Нормальный (таблица)"/>
    <w:basedOn w:val="a"/>
    <w:next w:val="a"/>
    <w:uiPriority w:val="99"/>
    <w:rsid w:val="00A9460A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s01201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5398-3105-482E-BB48-39F977A4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Анна Валериевна</dc:creator>
  <cp:lastModifiedBy>Юрий</cp:lastModifiedBy>
  <cp:revision>2</cp:revision>
  <dcterms:created xsi:type="dcterms:W3CDTF">2021-04-01T05:21:00Z</dcterms:created>
  <dcterms:modified xsi:type="dcterms:W3CDTF">2021-04-01T05:21:00Z</dcterms:modified>
</cp:coreProperties>
</file>